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64" w:rsidRPr="00BC6C2D" w:rsidRDefault="000652C2" w:rsidP="009433A4">
      <w:pPr>
        <w:pStyle w:val="Antrats"/>
        <w:spacing w:line="240" w:lineRule="atLeast"/>
        <w:jc w:val="right"/>
        <w:rPr>
          <w:b/>
        </w:rPr>
      </w:pPr>
      <w:r>
        <w:t> </w:t>
      </w:r>
      <w:r w:rsidR="00696A64" w:rsidRPr="00BC6C2D">
        <w:rPr>
          <w:b/>
        </w:rPr>
        <w:t>Projektas</w:t>
      </w:r>
    </w:p>
    <w:p w:rsidR="004F720A" w:rsidRDefault="004F720A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4F720A" w:rsidRDefault="004F720A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0652C2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  <w:r>
        <w:rPr>
          <w:b/>
          <w:bCs/>
        </w:rPr>
        <w:t>LIETUVOS RESPUBLIKOS VYRIAUSYBĖ</w:t>
      </w:r>
    </w:p>
    <w:p w:rsidR="00FF4885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  <w:r>
        <w:rPr>
          <w:b/>
          <w:bCs/>
        </w:rPr>
        <w:t>PASITARIMO PROTOKOLAS</w:t>
      </w:r>
    </w:p>
    <w:p w:rsidR="00FF4885" w:rsidRPr="00FF4885" w:rsidRDefault="00FF4885">
      <w:pPr>
        <w:pStyle w:val="prastasistinklapis"/>
        <w:spacing w:before="120" w:beforeAutospacing="0" w:after="0" w:afterAutospacing="0" w:line="240" w:lineRule="atLeast"/>
        <w:jc w:val="center"/>
        <w:rPr>
          <w:b/>
          <w:bCs/>
        </w:rPr>
      </w:pPr>
    </w:p>
    <w:p w:rsidR="009433A4" w:rsidRDefault="009433A4">
      <w:pPr>
        <w:pStyle w:val="Antrats"/>
        <w:jc w:val="center"/>
        <w:divId w:val="1779643398"/>
      </w:pPr>
    </w:p>
    <w:p w:rsidR="000652C2" w:rsidRDefault="00E94292">
      <w:pPr>
        <w:pStyle w:val="Antrats"/>
        <w:jc w:val="center"/>
        <w:divId w:val="1779643398"/>
      </w:pPr>
      <w:r>
        <w:t>2020</w:t>
      </w:r>
      <w:r w:rsidR="000652C2">
        <w:t xml:space="preserve"> m.</w:t>
      </w:r>
      <w:r w:rsidR="000750AA">
        <w:t xml:space="preserve">                  </w:t>
      </w:r>
      <w:r w:rsidR="00696A64">
        <w:t xml:space="preserve">  </w:t>
      </w:r>
      <w:r w:rsidR="00623886">
        <w:t xml:space="preserve"> </w:t>
      </w:r>
      <w:r w:rsidR="000652C2">
        <w:t xml:space="preserve">d. Nr. </w:t>
      </w:r>
    </w:p>
    <w:p w:rsidR="000652C2" w:rsidRPr="00E85138" w:rsidRDefault="000652C2" w:rsidP="00E85138">
      <w:pPr>
        <w:pStyle w:val="Antrats"/>
        <w:jc w:val="center"/>
        <w:rPr>
          <w:sz w:val="16"/>
          <w:szCs w:val="16"/>
        </w:rPr>
      </w:pPr>
    </w:p>
    <w:p w:rsidR="000652C2" w:rsidRPr="000963BD" w:rsidRDefault="000652C2" w:rsidP="00372DD7">
      <w:pPr>
        <w:pStyle w:val="Antrats"/>
        <w:keepNext/>
        <w:jc w:val="center"/>
        <w:divId w:val="1868059009"/>
      </w:pPr>
      <w:r>
        <w:t xml:space="preserve">Dėl </w:t>
      </w:r>
      <w:r w:rsidR="00583013">
        <w:t xml:space="preserve">pritarimo </w:t>
      </w:r>
      <w:r w:rsidR="00E94292">
        <w:t>leidim</w:t>
      </w:r>
      <w:r w:rsidR="00DF6315">
        <w:t>ui</w:t>
      </w:r>
      <w:r w:rsidR="00E94292">
        <w:t xml:space="preserve"> atvykti į Lietuvos Respublik</w:t>
      </w:r>
      <w:r w:rsidR="00FF4885" w:rsidRPr="000963BD">
        <w:t>ą</w:t>
      </w:r>
    </w:p>
    <w:p w:rsidR="00583C60" w:rsidRDefault="00583C60" w:rsidP="00564EC8">
      <w:pPr>
        <w:jc w:val="both"/>
      </w:pPr>
    </w:p>
    <w:p w:rsidR="006E70DA" w:rsidRPr="00ED51E4" w:rsidRDefault="00583C60" w:rsidP="0035014B">
      <w:pPr>
        <w:ind w:firstLine="851"/>
        <w:jc w:val="both"/>
        <w:rPr>
          <w:bCs/>
          <w:color w:val="000000"/>
        </w:rPr>
      </w:pPr>
      <w:r w:rsidRPr="00982855">
        <w:t>Pritarti</w:t>
      </w:r>
      <w:r w:rsidR="00D92117" w:rsidRPr="00982855">
        <w:t>,</w:t>
      </w:r>
      <w:r w:rsidRPr="00982855">
        <w:t xml:space="preserve"> </w:t>
      </w:r>
      <w:r w:rsidR="00513598" w:rsidRPr="00982855">
        <w:t xml:space="preserve">kad Lietuvos Respublikos </w:t>
      </w:r>
      <w:r w:rsidR="00CD2D95" w:rsidRPr="00982855">
        <w:t>ekonomikos ir inovacijų ministras</w:t>
      </w:r>
      <w:r w:rsidR="006C444B" w:rsidRPr="00982855">
        <w:t xml:space="preserve"> </w:t>
      </w:r>
      <w:r w:rsidR="00513598" w:rsidRPr="00982855">
        <w:t xml:space="preserve">leistų atvykti į Lietuvos Respublikos teritoriją </w:t>
      </w:r>
      <w:r w:rsidR="00727028" w:rsidRPr="00982855">
        <w:t>asmen</w:t>
      </w:r>
      <w:r w:rsidR="00727028" w:rsidRPr="00F90B3A">
        <w:t>ims</w:t>
      </w:r>
      <w:r w:rsidR="009443D4" w:rsidRPr="00982855">
        <w:t xml:space="preserve"> atlikti būtinųjų darbų</w:t>
      </w:r>
      <w:bookmarkStart w:id="0" w:name="_GoBack"/>
      <w:bookmarkEnd w:id="0"/>
      <w:r w:rsidR="00455922" w:rsidRPr="00982855">
        <w:t>:</w:t>
      </w:r>
      <w:r w:rsidR="009443D4" w:rsidRPr="00982855">
        <w:t xml:space="preserve"> </w:t>
      </w:r>
      <w:bookmarkStart w:id="1" w:name="_Hlk38378024"/>
      <w:r w:rsidR="00314F17" w:rsidRPr="00982855">
        <w:t>UA</w:t>
      </w:r>
      <w:r w:rsidR="000803CC" w:rsidRPr="00982855">
        <w:t>B </w:t>
      </w:r>
      <w:r w:rsidR="009A4D1D" w:rsidRPr="00982855">
        <w:t>„</w:t>
      </w:r>
      <w:proofErr w:type="spellStart"/>
      <w:r w:rsidR="00DE5EC8" w:rsidRPr="00DE5EC8">
        <w:rPr>
          <w:bCs/>
          <w:szCs w:val="20"/>
          <w:lang w:eastAsia="en-US"/>
        </w:rPr>
        <w:t>Biotechpharma</w:t>
      </w:r>
      <w:proofErr w:type="spellEnd"/>
      <w:r w:rsidR="00DE5EC8" w:rsidRPr="00DE5EC8">
        <w:rPr>
          <w:bCs/>
          <w:szCs w:val="20"/>
          <w:lang w:eastAsia="en-US"/>
        </w:rPr>
        <w:t xml:space="preserve">, biotechnologinės </w:t>
      </w:r>
      <w:r w:rsidR="00DE5EC8" w:rsidRPr="00DE5EC8">
        <w:t>farmacijos centras</w:t>
      </w:r>
      <w:r w:rsidR="009A4D1D" w:rsidRPr="00982855">
        <w:t>“</w:t>
      </w:r>
      <w:r w:rsidR="001D5BC4" w:rsidRPr="00982855">
        <w:t xml:space="preserve"> </w:t>
      </w:r>
      <w:r w:rsidR="00BC6BC8" w:rsidRPr="00982855">
        <w:rPr>
          <w:bCs/>
          <w:color w:val="000000"/>
        </w:rPr>
        <w:t xml:space="preserve">– </w:t>
      </w:r>
      <w:r w:rsidR="00DE5EC8">
        <w:rPr>
          <w:bCs/>
          <w:color w:val="000000"/>
        </w:rPr>
        <w:t>8</w:t>
      </w:r>
      <w:r w:rsidR="00E47DDD" w:rsidRPr="00982855">
        <w:rPr>
          <w:bCs/>
          <w:color w:val="000000"/>
        </w:rPr>
        <w:t> </w:t>
      </w:r>
      <w:r w:rsidR="00EC38CD" w:rsidRPr="00982855">
        <w:rPr>
          <w:bCs/>
          <w:color w:val="000000"/>
        </w:rPr>
        <w:t>asmeni</w:t>
      </w:r>
      <w:bookmarkEnd w:id="1"/>
      <w:r w:rsidR="00DE5EC8">
        <w:rPr>
          <w:bCs/>
          <w:color w:val="000000"/>
        </w:rPr>
        <w:t>ms</w:t>
      </w:r>
      <w:r w:rsidR="00BA433E" w:rsidRPr="00982855">
        <w:rPr>
          <w:bCs/>
          <w:color w:val="000000"/>
        </w:rPr>
        <w:t xml:space="preserve">; </w:t>
      </w:r>
      <w:r w:rsidR="00801392">
        <w:rPr>
          <w:bCs/>
          <w:color w:val="000000"/>
        </w:rPr>
        <w:t>UAB „</w:t>
      </w:r>
      <w:r w:rsidR="00DE5EC8">
        <w:rPr>
          <w:bCs/>
          <w:color w:val="000000"/>
        </w:rPr>
        <w:t>Garsų pasaulis</w:t>
      </w:r>
      <w:r w:rsidR="00801392">
        <w:rPr>
          <w:bCs/>
          <w:color w:val="000000"/>
        </w:rPr>
        <w:t xml:space="preserve">“ – </w:t>
      </w:r>
      <w:r w:rsidR="005E441E" w:rsidRPr="00294C68">
        <w:rPr>
          <w:bCs/>
          <w:color w:val="000000"/>
        </w:rPr>
        <w:t>1</w:t>
      </w:r>
      <w:r w:rsidR="005E441E">
        <w:rPr>
          <w:bCs/>
          <w:color w:val="000000"/>
        </w:rPr>
        <w:t> </w:t>
      </w:r>
      <w:r w:rsidR="00DE5EC8">
        <w:rPr>
          <w:bCs/>
          <w:color w:val="000000"/>
        </w:rPr>
        <w:t>asmeniui; UAB „</w:t>
      </w:r>
      <w:r w:rsidR="00ED51E4">
        <w:rPr>
          <w:bCs/>
          <w:color w:val="000000"/>
        </w:rPr>
        <w:t xml:space="preserve">Šiaulių lyra“ – </w:t>
      </w:r>
      <w:r w:rsidR="005E441E">
        <w:rPr>
          <w:bCs/>
          <w:color w:val="000000"/>
        </w:rPr>
        <w:t>1 </w:t>
      </w:r>
      <w:r w:rsidR="00ED51E4">
        <w:rPr>
          <w:bCs/>
          <w:color w:val="000000"/>
        </w:rPr>
        <w:t>asmeniui; UAB „</w:t>
      </w:r>
      <w:proofErr w:type="spellStart"/>
      <w:r w:rsidR="00ED51E4">
        <w:rPr>
          <w:bCs/>
          <w:color w:val="000000"/>
        </w:rPr>
        <w:t>Libelpakas</w:t>
      </w:r>
      <w:proofErr w:type="spellEnd"/>
      <w:r w:rsidR="00ED51E4">
        <w:rPr>
          <w:bCs/>
          <w:color w:val="000000"/>
        </w:rPr>
        <w:t xml:space="preserve"> Plius“ – </w:t>
      </w:r>
      <w:r w:rsidR="005E441E">
        <w:rPr>
          <w:bCs/>
          <w:color w:val="000000"/>
        </w:rPr>
        <w:t>1 </w:t>
      </w:r>
      <w:r w:rsidR="00ED51E4">
        <w:rPr>
          <w:bCs/>
          <w:color w:val="000000"/>
        </w:rPr>
        <w:t>asmeniui; UAB „</w:t>
      </w:r>
      <w:proofErr w:type="spellStart"/>
      <w:r w:rsidR="00ED51E4">
        <w:rPr>
          <w:bCs/>
          <w:color w:val="000000"/>
        </w:rPr>
        <w:t>Stronglasas</w:t>
      </w:r>
      <w:proofErr w:type="spellEnd"/>
      <w:r w:rsidR="00ED51E4">
        <w:rPr>
          <w:bCs/>
          <w:color w:val="000000"/>
        </w:rPr>
        <w:t xml:space="preserve">“ – </w:t>
      </w:r>
      <w:r w:rsidR="00294C68">
        <w:rPr>
          <w:bCs/>
          <w:color w:val="000000"/>
        </w:rPr>
        <w:t>4</w:t>
      </w:r>
      <w:r w:rsidR="00ED51E4" w:rsidRPr="00ED51E4">
        <w:rPr>
          <w:bCs/>
          <w:color w:val="000000"/>
        </w:rPr>
        <w:t xml:space="preserve"> asmenims.</w:t>
      </w:r>
    </w:p>
    <w:p w:rsidR="00801392" w:rsidRPr="00801392" w:rsidRDefault="00801392" w:rsidP="0035014B">
      <w:pPr>
        <w:ind w:firstLine="851"/>
        <w:jc w:val="both"/>
      </w:pPr>
    </w:p>
    <w:p w:rsidR="000652C2" w:rsidRPr="00982855" w:rsidRDefault="000652C2" w:rsidP="005102B7">
      <w:pPr>
        <w:tabs>
          <w:tab w:val="left" w:pos="720"/>
        </w:tabs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55"/>
        <w:gridCol w:w="199"/>
      </w:tblGrid>
      <w:tr w:rsidR="000652C2" w:rsidRPr="0030464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652C2" w:rsidRPr="00304644" w:rsidRDefault="000652C2" w:rsidP="00FD3910">
            <w:pPr>
              <w:jc w:val="both"/>
            </w:pPr>
            <w:r w:rsidRPr="00304644">
              <w:t>Ministr</w:t>
            </w:r>
            <w:r w:rsidR="00C91822" w:rsidRPr="00304644">
              <w:t>as</w:t>
            </w:r>
            <w:r w:rsidRPr="00304644">
              <w:t xml:space="preserve"> Pirminink</w:t>
            </w:r>
            <w:r w:rsidR="00C91822" w:rsidRPr="00304644">
              <w:t xml:space="preserve">as </w:t>
            </w:r>
            <w:r w:rsidRPr="00304644"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2C2" w:rsidRPr="00304644" w:rsidRDefault="000652C2" w:rsidP="00FD3910">
            <w:pPr>
              <w:jc w:val="both"/>
            </w:pPr>
          </w:p>
        </w:tc>
      </w:tr>
    </w:tbl>
    <w:p w:rsidR="00666DAD" w:rsidRDefault="00666DAD" w:rsidP="009433A4">
      <w:pPr>
        <w:jc w:val="both"/>
      </w:pPr>
    </w:p>
    <w:p w:rsidR="00E44358" w:rsidRDefault="00E44358" w:rsidP="009433A4">
      <w:pPr>
        <w:jc w:val="both"/>
      </w:pPr>
    </w:p>
    <w:p w:rsidR="00E44358" w:rsidRDefault="00E44358" w:rsidP="009433A4">
      <w:pPr>
        <w:jc w:val="both"/>
      </w:pPr>
    </w:p>
    <w:sectPr w:rsidR="00E44358" w:rsidSect="00D50C38">
      <w:headerReference w:type="even" r:id="rId11"/>
      <w:pgSz w:w="11906" w:h="16838" w:code="9"/>
      <w:pgMar w:top="567" w:right="624" w:bottom="624" w:left="1418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8ABB" w16cex:dateUtc="2020-04-02T13:00:00Z"/>
  <w16cex:commentExtensible w16cex:durableId="223190E4" w16cex:dateUtc="2020-04-03T07:39:00Z"/>
  <w16cex:commentExtensible w16cex:durableId="223190F7" w16cex:dateUtc="2020-04-03T07:3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7F" w:rsidRDefault="0054387F">
      <w:r>
        <w:separator/>
      </w:r>
    </w:p>
  </w:endnote>
  <w:endnote w:type="continuationSeparator" w:id="0">
    <w:p w:rsidR="0054387F" w:rsidRDefault="0054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7F" w:rsidRDefault="0054387F">
      <w:r>
        <w:separator/>
      </w:r>
    </w:p>
  </w:footnote>
  <w:footnote w:type="continuationSeparator" w:id="0">
    <w:p w:rsidR="0054387F" w:rsidRDefault="00543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08" w:rsidRDefault="001D0E38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60E0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60E08" w:rsidRDefault="00060E08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0221C"/>
    <w:multiLevelType w:val="hybridMultilevel"/>
    <w:tmpl w:val="95D220E0"/>
    <w:lvl w:ilvl="0" w:tplc="C19063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ntalienė Rita">
    <w15:presenceInfo w15:providerId="None" w15:userId="Gintalienė Ri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78F"/>
    <w:rsid w:val="000002A8"/>
    <w:rsid w:val="00011A02"/>
    <w:rsid w:val="00015249"/>
    <w:rsid w:val="000202AD"/>
    <w:rsid w:val="00021870"/>
    <w:rsid w:val="00023EBE"/>
    <w:rsid w:val="000339A4"/>
    <w:rsid w:val="00041CDC"/>
    <w:rsid w:val="00050C10"/>
    <w:rsid w:val="00052488"/>
    <w:rsid w:val="00054005"/>
    <w:rsid w:val="00056EDA"/>
    <w:rsid w:val="00060E08"/>
    <w:rsid w:val="000642A4"/>
    <w:rsid w:val="00064A92"/>
    <w:rsid w:val="000652C2"/>
    <w:rsid w:val="00074674"/>
    <w:rsid w:val="000750AA"/>
    <w:rsid w:val="00075FD6"/>
    <w:rsid w:val="000803CC"/>
    <w:rsid w:val="000824BD"/>
    <w:rsid w:val="00086ED5"/>
    <w:rsid w:val="000963BD"/>
    <w:rsid w:val="0009649F"/>
    <w:rsid w:val="00097D59"/>
    <w:rsid w:val="000A0F77"/>
    <w:rsid w:val="000B1229"/>
    <w:rsid w:val="000B31CF"/>
    <w:rsid w:val="000C4243"/>
    <w:rsid w:val="000C42DA"/>
    <w:rsid w:val="000D452A"/>
    <w:rsid w:val="000D5DB9"/>
    <w:rsid w:val="000E11EB"/>
    <w:rsid w:val="000E75E3"/>
    <w:rsid w:val="000F02DB"/>
    <w:rsid w:val="00102741"/>
    <w:rsid w:val="001055FA"/>
    <w:rsid w:val="0011026E"/>
    <w:rsid w:val="00111007"/>
    <w:rsid w:val="0011243F"/>
    <w:rsid w:val="00114FB9"/>
    <w:rsid w:val="00122E53"/>
    <w:rsid w:val="00131860"/>
    <w:rsid w:val="00131E3D"/>
    <w:rsid w:val="00135A83"/>
    <w:rsid w:val="00135BA4"/>
    <w:rsid w:val="00141B48"/>
    <w:rsid w:val="0014240E"/>
    <w:rsid w:val="001452F2"/>
    <w:rsid w:val="00153F69"/>
    <w:rsid w:val="00154037"/>
    <w:rsid w:val="001542E1"/>
    <w:rsid w:val="00164509"/>
    <w:rsid w:val="001663B2"/>
    <w:rsid w:val="00167C56"/>
    <w:rsid w:val="00172AFC"/>
    <w:rsid w:val="00172C87"/>
    <w:rsid w:val="001734DB"/>
    <w:rsid w:val="00175864"/>
    <w:rsid w:val="00176732"/>
    <w:rsid w:val="001779A0"/>
    <w:rsid w:val="0018788C"/>
    <w:rsid w:val="00194F72"/>
    <w:rsid w:val="0019679A"/>
    <w:rsid w:val="001A1081"/>
    <w:rsid w:val="001A541B"/>
    <w:rsid w:val="001A702F"/>
    <w:rsid w:val="001A7EAD"/>
    <w:rsid w:val="001B113E"/>
    <w:rsid w:val="001B226E"/>
    <w:rsid w:val="001B2AF0"/>
    <w:rsid w:val="001C27CA"/>
    <w:rsid w:val="001D0E38"/>
    <w:rsid w:val="001D21A0"/>
    <w:rsid w:val="001D5BC4"/>
    <w:rsid w:val="002039DC"/>
    <w:rsid w:val="0020632C"/>
    <w:rsid w:val="002102FC"/>
    <w:rsid w:val="00213714"/>
    <w:rsid w:val="00214F2D"/>
    <w:rsid w:val="00217DAC"/>
    <w:rsid w:val="00220C50"/>
    <w:rsid w:val="00226DA8"/>
    <w:rsid w:val="00227910"/>
    <w:rsid w:val="0024779D"/>
    <w:rsid w:val="002500B1"/>
    <w:rsid w:val="00250410"/>
    <w:rsid w:val="00251EB1"/>
    <w:rsid w:val="002535D6"/>
    <w:rsid w:val="00254771"/>
    <w:rsid w:val="00257DF6"/>
    <w:rsid w:val="00262B48"/>
    <w:rsid w:val="00263F32"/>
    <w:rsid w:val="00264234"/>
    <w:rsid w:val="002708F1"/>
    <w:rsid w:val="0027152C"/>
    <w:rsid w:val="00273EDA"/>
    <w:rsid w:val="00292F42"/>
    <w:rsid w:val="00294C68"/>
    <w:rsid w:val="0029574B"/>
    <w:rsid w:val="002A594A"/>
    <w:rsid w:val="002B079F"/>
    <w:rsid w:val="002B1A3D"/>
    <w:rsid w:val="002B2FA6"/>
    <w:rsid w:val="002B45B9"/>
    <w:rsid w:val="002B4B7D"/>
    <w:rsid w:val="002B6D4D"/>
    <w:rsid w:val="002C3087"/>
    <w:rsid w:val="002C6A36"/>
    <w:rsid w:val="002C722D"/>
    <w:rsid w:val="002D396B"/>
    <w:rsid w:val="002D3D0B"/>
    <w:rsid w:val="002D7AFA"/>
    <w:rsid w:val="002E5D16"/>
    <w:rsid w:val="002F698D"/>
    <w:rsid w:val="00304644"/>
    <w:rsid w:val="0030658E"/>
    <w:rsid w:val="00314F17"/>
    <w:rsid w:val="00316A64"/>
    <w:rsid w:val="003244A6"/>
    <w:rsid w:val="00324EE2"/>
    <w:rsid w:val="0032594C"/>
    <w:rsid w:val="00333279"/>
    <w:rsid w:val="00333BA7"/>
    <w:rsid w:val="003357F1"/>
    <w:rsid w:val="003361F1"/>
    <w:rsid w:val="00336512"/>
    <w:rsid w:val="0035014B"/>
    <w:rsid w:val="00350BB9"/>
    <w:rsid w:val="00351259"/>
    <w:rsid w:val="003517A0"/>
    <w:rsid w:val="0035525C"/>
    <w:rsid w:val="00361410"/>
    <w:rsid w:val="0036259C"/>
    <w:rsid w:val="00367C6B"/>
    <w:rsid w:val="00372DD7"/>
    <w:rsid w:val="003775C8"/>
    <w:rsid w:val="00384030"/>
    <w:rsid w:val="00385A0A"/>
    <w:rsid w:val="0039178F"/>
    <w:rsid w:val="00392147"/>
    <w:rsid w:val="00392B24"/>
    <w:rsid w:val="00394E45"/>
    <w:rsid w:val="00395B85"/>
    <w:rsid w:val="003A0402"/>
    <w:rsid w:val="003A34AC"/>
    <w:rsid w:val="003A6456"/>
    <w:rsid w:val="003B5437"/>
    <w:rsid w:val="003C38DC"/>
    <w:rsid w:val="003C40FB"/>
    <w:rsid w:val="003D1F49"/>
    <w:rsid w:val="003D4A54"/>
    <w:rsid w:val="003F239E"/>
    <w:rsid w:val="003F3FE2"/>
    <w:rsid w:val="003F4230"/>
    <w:rsid w:val="003F7E3B"/>
    <w:rsid w:val="0040474A"/>
    <w:rsid w:val="00404825"/>
    <w:rsid w:val="004109BB"/>
    <w:rsid w:val="0042062D"/>
    <w:rsid w:val="00421AFE"/>
    <w:rsid w:val="00422D90"/>
    <w:rsid w:val="00430CD1"/>
    <w:rsid w:val="00440485"/>
    <w:rsid w:val="0044188F"/>
    <w:rsid w:val="00442339"/>
    <w:rsid w:val="004472FA"/>
    <w:rsid w:val="00450A4E"/>
    <w:rsid w:val="0045560A"/>
    <w:rsid w:val="00455922"/>
    <w:rsid w:val="00455948"/>
    <w:rsid w:val="0047046C"/>
    <w:rsid w:val="00470824"/>
    <w:rsid w:val="00470842"/>
    <w:rsid w:val="004760AC"/>
    <w:rsid w:val="004811EB"/>
    <w:rsid w:val="00491FA3"/>
    <w:rsid w:val="00493048"/>
    <w:rsid w:val="00493217"/>
    <w:rsid w:val="004969E0"/>
    <w:rsid w:val="00496DF3"/>
    <w:rsid w:val="004A1734"/>
    <w:rsid w:val="004B447C"/>
    <w:rsid w:val="004C0124"/>
    <w:rsid w:val="004C28CF"/>
    <w:rsid w:val="004C4443"/>
    <w:rsid w:val="004C5609"/>
    <w:rsid w:val="004D5DBB"/>
    <w:rsid w:val="004E2B1F"/>
    <w:rsid w:val="004E3483"/>
    <w:rsid w:val="004E769C"/>
    <w:rsid w:val="004F0716"/>
    <w:rsid w:val="004F1A4C"/>
    <w:rsid w:val="004F359D"/>
    <w:rsid w:val="004F3928"/>
    <w:rsid w:val="004F3EF3"/>
    <w:rsid w:val="004F717A"/>
    <w:rsid w:val="004F720A"/>
    <w:rsid w:val="0050618A"/>
    <w:rsid w:val="00506EB2"/>
    <w:rsid w:val="005102B7"/>
    <w:rsid w:val="00512B47"/>
    <w:rsid w:val="00513598"/>
    <w:rsid w:val="005138F2"/>
    <w:rsid w:val="00516B26"/>
    <w:rsid w:val="0052182B"/>
    <w:rsid w:val="0052475E"/>
    <w:rsid w:val="0052719E"/>
    <w:rsid w:val="00533582"/>
    <w:rsid w:val="00537F1C"/>
    <w:rsid w:val="0054387F"/>
    <w:rsid w:val="00545BEE"/>
    <w:rsid w:val="005475BD"/>
    <w:rsid w:val="005518E8"/>
    <w:rsid w:val="00553B2D"/>
    <w:rsid w:val="0055453A"/>
    <w:rsid w:val="00561FD2"/>
    <w:rsid w:val="00564EC8"/>
    <w:rsid w:val="00566DC4"/>
    <w:rsid w:val="005718A5"/>
    <w:rsid w:val="0057377B"/>
    <w:rsid w:val="005747C4"/>
    <w:rsid w:val="00574C54"/>
    <w:rsid w:val="00575AFD"/>
    <w:rsid w:val="00581C3B"/>
    <w:rsid w:val="00582CDE"/>
    <w:rsid w:val="00583013"/>
    <w:rsid w:val="00583C60"/>
    <w:rsid w:val="00586863"/>
    <w:rsid w:val="00593D9B"/>
    <w:rsid w:val="00594562"/>
    <w:rsid w:val="0059578F"/>
    <w:rsid w:val="005A0E2A"/>
    <w:rsid w:val="005A44DB"/>
    <w:rsid w:val="005A4B41"/>
    <w:rsid w:val="005B04E8"/>
    <w:rsid w:val="005B41E1"/>
    <w:rsid w:val="005B53E6"/>
    <w:rsid w:val="005C2C66"/>
    <w:rsid w:val="005C3A2E"/>
    <w:rsid w:val="005C3C39"/>
    <w:rsid w:val="005C6BA5"/>
    <w:rsid w:val="005D19D0"/>
    <w:rsid w:val="005D5898"/>
    <w:rsid w:val="005E18F8"/>
    <w:rsid w:val="005E441E"/>
    <w:rsid w:val="005F08EE"/>
    <w:rsid w:val="00601F11"/>
    <w:rsid w:val="00603FC1"/>
    <w:rsid w:val="00615E9D"/>
    <w:rsid w:val="0061601C"/>
    <w:rsid w:val="006178C6"/>
    <w:rsid w:val="00623886"/>
    <w:rsid w:val="00624FF2"/>
    <w:rsid w:val="00625925"/>
    <w:rsid w:val="00632B44"/>
    <w:rsid w:val="0064161B"/>
    <w:rsid w:val="00645B1B"/>
    <w:rsid w:val="00654F7F"/>
    <w:rsid w:val="006559B3"/>
    <w:rsid w:val="006617ED"/>
    <w:rsid w:val="00662F45"/>
    <w:rsid w:val="00665B6C"/>
    <w:rsid w:val="00666DAD"/>
    <w:rsid w:val="00666FD9"/>
    <w:rsid w:val="0067240F"/>
    <w:rsid w:val="00672D3E"/>
    <w:rsid w:val="00681E8F"/>
    <w:rsid w:val="00684DFB"/>
    <w:rsid w:val="00696A64"/>
    <w:rsid w:val="00697588"/>
    <w:rsid w:val="006A006F"/>
    <w:rsid w:val="006A193F"/>
    <w:rsid w:val="006A30AD"/>
    <w:rsid w:val="006B1BFF"/>
    <w:rsid w:val="006B4C20"/>
    <w:rsid w:val="006C444B"/>
    <w:rsid w:val="006C70C6"/>
    <w:rsid w:val="006D38C0"/>
    <w:rsid w:val="006D631C"/>
    <w:rsid w:val="006E32A0"/>
    <w:rsid w:val="006E70DA"/>
    <w:rsid w:val="006F2C1F"/>
    <w:rsid w:val="006F2E4E"/>
    <w:rsid w:val="006F6788"/>
    <w:rsid w:val="006F77DB"/>
    <w:rsid w:val="0070376A"/>
    <w:rsid w:val="007078A7"/>
    <w:rsid w:val="0070793A"/>
    <w:rsid w:val="007153F8"/>
    <w:rsid w:val="00724E36"/>
    <w:rsid w:val="00727028"/>
    <w:rsid w:val="0073072B"/>
    <w:rsid w:val="007320BC"/>
    <w:rsid w:val="007325E6"/>
    <w:rsid w:val="007363F4"/>
    <w:rsid w:val="007369B6"/>
    <w:rsid w:val="00740609"/>
    <w:rsid w:val="0074408C"/>
    <w:rsid w:val="00747EC6"/>
    <w:rsid w:val="00755916"/>
    <w:rsid w:val="007567CB"/>
    <w:rsid w:val="00757C00"/>
    <w:rsid w:val="00760C45"/>
    <w:rsid w:val="00762B74"/>
    <w:rsid w:val="00767556"/>
    <w:rsid w:val="00767CD0"/>
    <w:rsid w:val="00774467"/>
    <w:rsid w:val="00775D4E"/>
    <w:rsid w:val="00777105"/>
    <w:rsid w:val="0077777E"/>
    <w:rsid w:val="007801EC"/>
    <w:rsid w:val="00783714"/>
    <w:rsid w:val="007839CA"/>
    <w:rsid w:val="00785776"/>
    <w:rsid w:val="007862CC"/>
    <w:rsid w:val="007A195E"/>
    <w:rsid w:val="007A51DD"/>
    <w:rsid w:val="007B205B"/>
    <w:rsid w:val="007D4293"/>
    <w:rsid w:val="007D4D5E"/>
    <w:rsid w:val="007D4D9F"/>
    <w:rsid w:val="007F127B"/>
    <w:rsid w:val="007F1E32"/>
    <w:rsid w:val="007F3A2F"/>
    <w:rsid w:val="007F453B"/>
    <w:rsid w:val="008011BF"/>
    <w:rsid w:val="00801392"/>
    <w:rsid w:val="0080469A"/>
    <w:rsid w:val="00810237"/>
    <w:rsid w:val="00811605"/>
    <w:rsid w:val="00812A1B"/>
    <w:rsid w:val="00843B3E"/>
    <w:rsid w:val="00856A69"/>
    <w:rsid w:val="008744AD"/>
    <w:rsid w:val="008755A6"/>
    <w:rsid w:val="0088006E"/>
    <w:rsid w:val="008823FF"/>
    <w:rsid w:val="00884B27"/>
    <w:rsid w:val="0088625A"/>
    <w:rsid w:val="008911F1"/>
    <w:rsid w:val="00894887"/>
    <w:rsid w:val="008967F6"/>
    <w:rsid w:val="0089688F"/>
    <w:rsid w:val="008970A9"/>
    <w:rsid w:val="008A1445"/>
    <w:rsid w:val="008A6720"/>
    <w:rsid w:val="008B680B"/>
    <w:rsid w:val="008B6FD3"/>
    <w:rsid w:val="008C30B5"/>
    <w:rsid w:val="008C4326"/>
    <w:rsid w:val="008C46A6"/>
    <w:rsid w:val="008C531B"/>
    <w:rsid w:val="008C67E3"/>
    <w:rsid w:val="008D3942"/>
    <w:rsid w:val="008E37D9"/>
    <w:rsid w:val="008E542A"/>
    <w:rsid w:val="008F0D19"/>
    <w:rsid w:val="008F7704"/>
    <w:rsid w:val="00902832"/>
    <w:rsid w:val="00905A58"/>
    <w:rsid w:val="00907D28"/>
    <w:rsid w:val="00911019"/>
    <w:rsid w:val="0091731F"/>
    <w:rsid w:val="009206C8"/>
    <w:rsid w:val="00926CFF"/>
    <w:rsid w:val="00932AFC"/>
    <w:rsid w:val="0093656F"/>
    <w:rsid w:val="00940FD7"/>
    <w:rsid w:val="009433A4"/>
    <w:rsid w:val="009443D4"/>
    <w:rsid w:val="009469A8"/>
    <w:rsid w:val="00950A34"/>
    <w:rsid w:val="009536B1"/>
    <w:rsid w:val="00954005"/>
    <w:rsid w:val="00956E39"/>
    <w:rsid w:val="0096103B"/>
    <w:rsid w:val="00966AB2"/>
    <w:rsid w:val="00973560"/>
    <w:rsid w:val="00974431"/>
    <w:rsid w:val="00980FC7"/>
    <w:rsid w:val="00982855"/>
    <w:rsid w:val="0098287B"/>
    <w:rsid w:val="009849C7"/>
    <w:rsid w:val="00991F68"/>
    <w:rsid w:val="009A33D4"/>
    <w:rsid w:val="009A4D1D"/>
    <w:rsid w:val="009C096E"/>
    <w:rsid w:val="009C3A8D"/>
    <w:rsid w:val="009D4C0C"/>
    <w:rsid w:val="009D4D0E"/>
    <w:rsid w:val="009D679B"/>
    <w:rsid w:val="009D6BA5"/>
    <w:rsid w:val="009E082F"/>
    <w:rsid w:val="009E70DF"/>
    <w:rsid w:val="009F044D"/>
    <w:rsid w:val="009F2999"/>
    <w:rsid w:val="009F3CA4"/>
    <w:rsid w:val="009F5194"/>
    <w:rsid w:val="009F75DA"/>
    <w:rsid w:val="00A01A81"/>
    <w:rsid w:val="00A066EB"/>
    <w:rsid w:val="00A07FDD"/>
    <w:rsid w:val="00A132A6"/>
    <w:rsid w:val="00A1646D"/>
    <w:rsid w:val="00A165D0"/>
    <w:rsid w:val="00A17C0B"/>
    <w:rsid w:val="00A17DD3"/>
    <w:rsid w:val="00A20A75"/>
    <w:rsid w:val="00A30B4A"/>
    <w:rsid w:val="00A352A2"/>
    <w:rsid w:val="00A42E9A"/>
    <w:rsid w:val="00A50A9C"/>
    <w:rsid w:val="00A529D9"/>
    <w:rsid w:val="00A53A9C"/>
    <w:rsid w:val="00A61B56"/>
    <w:rsid w:val="00A775B9"/>
    <w:rsid w:val="00A84960"/>
    <w:rsid w:val="00A90C9E"/>
    <w:rsid w:val="00AA6B36"/>
    <w:rsid w:val="00AB066A"/>
    <w:rsid w:val="00AC4FC9"/>
    <w:rsid w:val="00AF0FF4"/>
    <w:rsid w:val="00AF1951"/>
    <w:rsid w:val="00AF225D"/>
    <w:rsid w:val="00AF2BA0"/>
    <w:rsid w:val="00AF38E1"/>
    <w:rsid w:val="00AF3EBE"/>
    <w:rsid w:val="00AF7B4D"/>
    <w:rsid w:val="00B022AB"/>
    <w:rsid w:val="00B2348F"/>
    <w:rsid w:val="00B25955"/>
    <w:rsid w:val="00B27EA2"/>
    <w:rsid w:val="00B31848"/>
    <w:rsid w:val="00B412D5"/>
    <w:rsid w:val="00B415EE"/>
    <w:rsid w:val="00B45C88"/>
    <w:rsid w:val="00B61701"/>
    <w:rsid w:val="00B6371D"/>
    <w:rsid w:val="00B86A56"/>
    <w:rsid w:val="00B90B2E"/>
    <w:rsid w:val="00B952E8"/>
    <w:rsid w:val="00B97C2A"/>
    <w:rsid w:val="00BA433E"/>
    <w:rsid w:val="00BA62A9"/>
    <w:rsid w:val="00BA6308"/>
    <w:rsid w:val="00BB6F12"/>
    <w:rsid w:val="00BC0B49"/>
    <w:rsid w:val="00BC1253"/>
    <w:rsid w:val="00BC32E9"/>
    <w:rsid w:val="00BC6BC8"/>
    <w:rsid w:val="00BC6C2D"/>
    <w:rsid w:val="00BD7D96"/>
    <w:rsid w:val="00BE0EFD"/>
    <w:rsid w:val="00BE7C5F"/>
    <w:rsid w:val="00BF24E1"/>
    <w:rsid w:val="00BF737E"/>
    <w:rsid w:val="00C03978"/>
    <w:rsid w:val="00C073A2"/>
    <w:rsid w:val="00C222F6"/>
    <w:rsid w:val="00C32FDA"/>
    <w:rsid w:val="00C45C71"/>
    <w:rsid w:val="00C507A7"/>
    <w:rsid w:val="00C50F3C"/>
    <w:rsid w:val="00C60136"/>
    <w:rsid w:val="00C71092"/>
    <w:rsid w:val="00C72BB3"/>
    <w:rsid w:val="00C7328C"/>
    <w:rsid w:val="00C7424F"/>
    <w:rsid w:val="00C77789"/>
    <w:rsid w:val="00C91822"/>
    <w:rsid w:val="00C94375"/>
    <w:rsid w:val="00CA5634"/>
    <w:rsid w:val="00CA7FBE"/>
    <w:rsid w:val="00CB2BED"/>
    <w:rsid w:val="00CC2CA1"/>
    <w:rsid w:val="00CD1F13"/>
    <w:rsid w:val="00CD213B"/>
    <w:rsid w:val="00CD2D95"/>
    <w:rsid w:val="00CD40FE"/>
    <w:rsid w:val="00CD412A"/>
    <w:rsid w:val="00CE2095"/>
    <w:rsid w:val="00CE7610"/>
    <w:rsid w:val="00CF0C73"/>
    <w:rsid w:val="00CF77FF"/>
    <w:rsid w:val="00D00CB4"/>
    <w:rsid w:val="00D01B74"/>
    <w:rsid w:val="00D21746"/>
    <w:rsid w:val="00D22582"/>
    <w:rsid w:val="00D233CC"/>
    <w:rsid w:val="00D244D7"/>
    <w:rsid w:val="00D32867"/>
    <w:rsid w:val="00D37661"/>
    <w:rsid w:val="00D4218E"/>
    <w:rsid w:val="00D4290E"/>
    <w:rsid w:val="00D434F4"/>
    <w:rsid w:val="00D44F56"/>
    <w:rsid w:val="00D50C38"/>
    <w:rsid w:val="00D51CFE"/>
    <w:rsid w:val="00D5525D"/>
    <w:rsid w:val="00D55FC5"/>
    <w:rsid w:val="00D667E4"/>
    <w:rsid w:val="00D756D9"/>
    <w:rsid w:val="00D81ED7"/>
    <w:rsid w:val="00D84E44"/>
    <w:rsid w:val="00D84F14"/>
    <w:rsid w:val="00D8687D"/>
    <w:rsid w:val="00D92117"/>
    <w:rsid w:val="00D96FA1"/>
    <w:rsid w:val="00DA3115"/>
    <w:rsid w:val="00DB584A"/>
    <w:rsid w:val="00DB7987"/>
    <w:rsid w:val="00DC2E6E"/>
    <w:rsid w:val="00DC3892"/>
    <w:rsid w:val="00DC3DB1"/>
    <w:rsid w:val="00DC5373"/>
    <w:rsid w:val="00DC5C7C"/>
    <w:rsid w:val="00DC5DE6"/>
    <w:rsid w:val="00DD57DF"/>
    <w:rsid w:val="00DD74F7"/>
    <w:rsid w:val="00DE1905"/>
    <w:rsid w:val="00DE5EC8"/>
    <w:rsid w:val="00DF0597"/>
    <w:rsid w:val="00DF10B7"/>
    <w:rsid w:val="00DF4637"/>
    <w:rsid w:val="00DF6315"/>
    <w:rsid w:val="00E00361"/>
    <w:rsid w:val="00E052FB"/>
    <w:rsid w:val="00E07D83"/>
    <w:rsid w:val="00E112D0"/>
    <w:rsid w:val="00E120A9"/>
    <w:rsid w:val="00E12312"/>
    <w:rsid w:val="00E34622"/>
    <w:rsid w:val="00E34C16"/>
    <w:rsid w:val="00E406BA"/>
    <w:rsid w:val="00E40A94"/>
    <w:rsid w:val="00E44358"/>
    <w:rsid w:val="00E47DDD"/>
    <w:rsid w:val="00E62DB5"/>
    <w:rsid w:val="00E6504D"/>
    <w:rsid w:val="00E73700"/>
    <w:rsid w:val="00E820EC"/>
    <w:rsid w:val="00E82F1C"/>
    <w:rsid w:val="00E85138"/>
    <w:rsid w:val="00E94292"/>
    <w:rsid w:val="00EA197E"/>
    <w:rsid w:val="00EA704C"/>
    <w:rsid w:val="00EB2849"/>
    <w:rsid w:val="00EB63E1"/>
    <w:rsid w:val="00EC1E27"/>
    <w:rsid w:val="00EC24D8"/>
    <w:rsid w:val="00EC2553"/>
    <w:rsid w:val="00EC38CD"/>
    <w:rsid w:val="00EC5623"/>
    <w:rsid w:val="00EC6A31"/>
    <w:rsid w:val="00ED28C1"/>
    <w:rsid w:val="00ED2939"/>
    <w:rsid w:val="00ED2BCE"/>
    <w:rsid w:val="00ED51E4"/>
    <w:rsid w:val="00EE1A5F"/>
    <w:rsid w:val="00EF099C"/>
    <w:rsid w:val="00F00D70"/>
    <w:rsid w:val="00F01DC2"/>
    <w:rsid w:val="00F049F2"/>
    <w:rsid w:val="00F060E5"/>
    <w:rsid w:val="00F07211"/>
    <w:rsid w:val="00F13B84"/>
    <w:rsid w:val="00F200A0"/>
    <w:rsid w:val="00F204E0"/>
    <w:rsid w:val="00F407D1"/>
    <w:rsid w:val="00F41329"/>
    <w:rsid w:val="00F505EB"/>
    <w:rsid w:val="00F5101C"/>
    <w:rsid w:val="00F54C17"/>
    <w:rsid w:val="00F61A49"/>
    <w:rsid w:val="00F64886"/>
    <w:rsid w:val="00F6651E"/>
    <w:rsid w:val="00F67D68"/>
    <w:rsid w:val="00F703EA"/>
    <w:rsid w:val="00F712FD"/>
    <w:rsid w:val="00F7167A"/>
    <w:rsid w:val="00F73275"/>
    <w:rsid w:val="00F80F45"/>
    <w:rsid w:val="00F86295"/>
    <w:rsid w:val="00F90B3A"/>
    <w:rsid w:val="00F951E7"/>
    <w:rsid w:val="00F97ECD"/>
    <w:rsid w:val="00FA01F7"/>
    <w:rsid w:val="00FA5951"/>
    <w:rsid w:val="00FA6040"/>
    <w:rsid w:val="00FA72CF"/>
    <w:rsid w:val="00FA7908"/>
    <w:rsid w:val="00FC2959"/>
    <w:rsid w:val="00FC4442"/>
    <w:rsid w:val="00FC7284"/>
    <w:rsid w:val="00FD26EE"/>
    <w:rsid w:val="00FD3910"/>
    <w:rsid w:val="00FD5E27"/>
    <w:rsid w:val="00FD667B"/>
    <w:rsid w:val="00FD68C1"/>
    <w:rsid w:val="00FD7A68"/>
    <w:rsid w:val="00FE0A92"/>
    <w:rsid w:val="00FE0D6A"/>
    <w:rsid w:val="00FF230F"/>
    <w:rsid w:val="00FF3A78"/>
    <w:rsid w:val="00FF4885"/>
    <w:rsid w:val="00FF4A34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64A9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a"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F4885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234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234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2348F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234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234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EDA157135604C82A09F7795866B20" ma:contentTypeVersion="9" ma:contentTypeDescription="Kurkite naują dokumentą." ma:contentTypeScope="" ma:versionID="8f293fc1e737b9e3a4a86caf0d58a9f2">
  <xsd:schema xmlns:xsd="http://www.w3.org/2001/XMLSchema" xmlns:xs="http://www.w3.org/2001/XMLSchema" xmlns:p="http://schemas.microsoft.com/office/2006/metadata/properties" xmlns:ns3="5649728f-47b1-4d52-978b-b9b8d86c0f7a" targetNamespace="http://schemas.microsoft.com/office/2006/metadata/properties" ma:root="true" ma:fieldsID="5997aa221f961b7ca9366b051a5f8ed8" ns3:_="">
    <xsd:import namespace="5649728f-47b1-4d52-978b-b9b8d86c0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728f-47b1-4d52-978b-b9b8d86c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E7A8-EA56-42C4-BF5E-280DC12CF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B4942-A186-42F0-91E7-A91CDDA5F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5B34-7005-4057-84DE-C49A406AD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728f-47b1-4d52-978b-b9b8d86c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79802-5974-4B41-8B03-6E661900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Laura</cp:lastModifiedBy>
  <cp:revision>2</cp:revision>
  <cp:lastPrinted>2020-10-19T05:04:00Z</cp:lastPrinted>
  <dcterms:created xsi:type="dcterms:W3CDTF">2020-11-13T06:34:00Z</dcterms:created>
  <dcterms:modified xsi:type="dcterms:W3CDTF">2020-11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DA157135604C82A09F7795866B20</vt:lpwstr>
  </property>
</Properties>
</file>